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A8" w:rsidRPr="00F256DD" w:rsidRDefault="009D26D4" w:rsidP="00FE6673">
      <w:pPr>
        <w:tabs>
          <w:tab w:val="right" w:pos="9072"/>
        </w:tabs>
        <w:spacing w:after="0"/>
        <w:jc w:val="both"/>
        <w:rPr>
          <w:rFonts w:ascii="Verdana" w:hAnsi="Verdana"/>
          <w:b/>
          <w:color w:val="000000" w:themeColor="text1"/>
          <w:sz w:val="24"/>
          <w:szCs w:val="24"/>
          <w:lang w:val="en-US"/>
        </w:rPr>
      </w:pPr>
      <w:r w:rsidRPr="009D26D4">
        <w:rPr>
          <w:rFonts w:ascii="Verdana" w:hAnsi="Verdana"/>
          <w:b/>
          <w:noProof/>
          <w:sz w:val="24"/>
          <w:szCs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85.6pt;margin-top:-26.6pt;width:296.25pt;height:23.4pt;z-index:251663360;mso-width-relative:margin;mso-height-relative:margin" stroked="f">
            <v:textbox style="mso-next-textbox:#_x0000_s1034">
              <w:txbxContent>
                <w:p w:rsidR="00B16EEE" w:rsidRPr="00F256DD" w:rsidRDefault="00B16EEE" w:rsidP="00F256DD">
                  <w:pPr>
                    <w:spacing w:after="0" w:line="264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SUIT reference protocol: RP</w:t>
                  </w:r>
                  <w:r w:rsidR="00262D4C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-P</w:t>
                  </w:r>
                  <w:r w:rsidR="00C415D7">
                    <w:rPr>
                      <w:rFonts w:ascii="Verdana" w:hAnsi="Verdana"/>
                      <w:b/>
                      <w:sz w:val="24"/>
                      <w:szCs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Pr="009D26D4">
        <w:rPr>
          <w:rFonts w:ascii="Verdana" w:hAnsi="Verdana"/>
          <w:b/>
          <w:noProof/>
          <w:color w:val="A6A6A6" w:themeColor="background1" w:themeShade="A6"/>
          <w:sz w:val="24"/>
          <w:szCs w:val="24"/>
          <w:lang w:val="en-US" w:eastAsia="en-US"/>
        </w:rPr>
        <w:pict>
          <v:shape id="_x0000_s1026" type="#_x0000_t202" style="position:absolute;left:0;text-align:left;margin-left:118.3pt;margin-top:-47.55pt;width:228pt;height:20.95pt;z-index:251662336;mso-width-relative:margin;mso-height-relative:margin" stroked="f">
            <v:textbox style="mso-next-textbox:#_x0000_s1026">
              <w:txbxContent>
                <w:p w:rsidR="00B16EEE" w:rsidRPr="00205CDD" w:rsidRDefault="00B16EEE" w:rsidP="00FE6673">
                  <w:pPr>
                    <w:spacing w:after="0"/>
                    <w:jc w:val="center"/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</w:pPr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 xml:space="preserve">O2k high-resolution </w:t>
                  </w:r>
                  <w:proofErr w:type="spellStart"/>
                  <w:r w:rsidRPr="00205CDD">
                    <w:rPr>
                      <w:rFonts w:ascii="Verdana" w:hAnsi="Verdana"/>
                      <w:b/>
                      <w:sz w:val="20"/>
                      <w:szCs w:val="20"/>
                      <w:lang w:val="en-US"/>
                    </w:rPr>
                    <w:t>respirometry</w:t>
                  </w:r>
                  <w:proofErr w:type="spellEnd"/>
                </w:p>
                <w:p w:rsidR="00B16EEE" w:rsidRDefault="00B16EEE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655955</wp:posOffset>
            </wp:positionV>
            <wp:extent cx="819150" cy="723900"/>
            <wp:effectExtent l="19050" t="0" r="0" b="0"/>
            <wp:wrapTight wrapText="bothSides">
              <wp:wrapPolygon edited="0">
                <wp:start x="-502" y="0"/>
                <wp:lineTo x="-502" y="21032"/>
                <wp:lineTo x="21600" y="21032"/>
                <wp:lineTo x="21600" y="0"/>
                <wp:lineTo x="-502" y="0"/>
              </wp:wrapPolygon>
            </wp:wrapTight>
            <wp:docPr id="10" name="Grafik 0" descr="2014-Logo_OROBO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Logo_OROBORO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9765</wp:posOffset>
            </wp:positionH>
            <wp:positionV relativeFrom="paragraph">
              <wp:posOffset>-655955</wp:posOffset>
            </wp:positionV>
            <wp:extent cx="1614170" cy="632460"/>
            <wp:effectExtent l="19050" t="0" r="5080" b="0"/>
            <wp:wrapTight wrapText="bothSides">
              <wp:wrapPolygon edited="0">
                <wp:start x="-255" y="0"/>
                <wp:lineTo x="-255" y="20819"/>
                <wp:lineTo x="21668" y="20819"/>
                <wp:lineTo x="21668" y="0"/>
                <wp:lineTo x="-255" y="0"/>
              </wp:wrapPolygon>
            </wp:wrapTight>
            <wp:docPr id="11" name="Grafik 1" descr="Logo Mit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itoF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673">
        <w:rPr>
          <w:rFonts w:ascii="Verdana" w:hAnsi="Verdana"/>
          <w:b/>
          <w:sz w:val="24"/>
          <w:szCs w:val="24"/>
          <w:lang w:val="en-US"/>
        </w:rPr>
        <w:tab/>
      </w:r>
    </w:p>
    <w:p w:rsidR="00FF24FE" w:rsidRDefault="00914450" w:rsidP="00FE6673">
      <w:pPr>
        <w:pBdr>
          <w:bottom w:val="single" w:sz="12" w:space="1" w:color="auto"/>
        </w:pBdr>
        <w:tabs>
          <w:tab w:val="right" w:pos="9072"/>
        </w:tabs>
        <w:spacing w:after="0"/>
        <w:jc w:val="both"/>
        <w:rPr>
          <w:rFonts w:ascii="Verdana" w:hAnsi="Verdana"/>
          <w:color w:val="A6A6A6" w:themeColor="background1" w:themeShade="A6"/>
          <w:sz w:val="16"/>
          <w:szCs w:val="16"/>
          <w:lang w:val="en-US"/>
        </w:rPr>
      </w:pPr>
      <w:r>
        <w:rPr>
          <w:rFonts w:ascii="Verdana" w:hAnsi="Verdana"/>
          <w:color w:val="000000" w:themeColor="text1"/>
          <w:sz w:val="24"/>
          <w:szCs w:val="24"/>
          <w:lang w:val="en-US"/>
        </w:rPr>
        <w:t>SUIT-</w:t>
      </w:r>
      <w:r w:rsidR="00965668">
        <w:rPr>
          <w:rFonts w:ascii="Verdana" w:hAnsi="Verdana"/>
          <w:color w:val="000000" w:themeColor="text1"/>
          <w:sz w:val="24"/>
          <w:szCs w:val="24"/>
          <w:lang w:val="en-US"/>
        </w:rPr>
        <w:t>RP</w:t>
      </w:r>
      <w:r w:rsidR="00262D4C">
        <w:rPr>
          <w:rFonts w:ascii="Verdana" w:hAnsi="Verdana"/>
          <w:color w:val="000000" w:themeColor="text1"/>
          <w:sz w:val="24"/>
          <w:szCs w:val="24"/>
          <w:lang w:val="en-US"/>
        </w:rPr>
        <w:t>2</w:t>
      </w:r>
      <w:r w:rsidR="00965668">
        <w:rPr>
          <w:rFonts w:ascii="Verdana" w:hAnsi="Verdana"/>
          <w:color w:val="000000" w:themeColor="text1"/>
          <w:sz w:val="24"/>
          <w:szCs w:val="24"/>
          <w:lang w:val="en-US"/>
        </w:rPr>
        <w:t xml:space="preserve">: </w:t>
      </w:r>
      <w:r w:rsidR="00262D4C">
        <w:rPr>
          <w:rFonts w:ascii="Verdana" w:hAnsi="Verdana"/>
          <w:color w:val="000000" w:themeColor="text1"/>
          <w:sz w:val="24"/>
          <w:szCs w:val="24"/>
          <w:lang w:val="en-US"/>
        </w:rPr>
        <w:t>FAO-</w:t>
      </w:r>
      <w:r w:rsidR="00965668">
        <w:rPr>
          <w:rFonts w:ascii="Verdana" w:hAnsi="Verdana"/>
          <w:color w:val="000000" w:themeColor="text1"/>
          <w:sz w:val="24"/>
          <w:szCs w:val="24"/>
          <w:lang w:val="en-US"/>
        </w:rPr>
        <w:t xml:space="preserve">CI </w:t>
      </w:r>
      <w:r w:rsidR="0023305C">
        <w:rPr>
          <w:rFonts w:ascii="Verdana" w:hAnsi="Verdana"/>
          <w:color w:val="000000" w:themeColor="text1"/>
          <w:sz w:val="24"/>
          <w:szCs w:val="24"/>
          <w:lang w:val="en-US"/>
        </w:rPr>
        <w:t>substrate control</w:t>
      </w:r>
      <w:r w:rsidR="008A58A8" w:rsidRPr="00E935D0">
        <w:rPr>
          <w:rFonts w:ascii="Verdana" w:hAnsi="Verdana"/>
          <w:color w:val="A6A6A6" w:themeColor="background1" w:themeShade="A6"/>
          <w:sz w:val="16"/>
          <w:szCs w:val="16"/>
          <w:lang w:val="en-US"/>
        </w:rPr>
        <w:tab/>
      </w:r>
      <w:r w:rsidR="00FE6673" w:rsidRPr="00FE6673">
        <w:rPr>
          <w:rFonts w:ascii="Verdana" w:hAnsi="Verdana"/>
          <w:color w:val="A6A6A6" w:themeColor="background1" w:themeShade="A6"/>
          <w:sz w:val="16"/>
          <w:szCs w:val="16"/>
          <w:lang w:val="en-US"/>
        </w:rPr>
        <w:t>2016-01-</w:t>
      </w:r>
      <w:r w:rsidR="00FB6C58">
        <w:rPr>
          <w:rFonts w:ascii="Verdana" w:hAnsi="Verdana"/>
          <w:color w:val="A6A6A6" w:themeColor="background1" w:themeShade="A6"/>
          <w:sz w:val="16"/>
          <w:szCs w:val="16"/>
          <w:lang w:val="en-US"/>
        </w:rPr>
        <w:t>2</w:t>
      </w:r>
      <w:r>
        <w:rPr>
          <w:rFonts w:ascii="Verdana" w:hAnsi="Verdana"/>
          <w:color w:val="A6A6A6" w:themeColor="background1" w:themeShade="A6"/>
          <w:sz w:val="16"/>
          <w:szCs w:val="16"/>
          <w:lang w:val="en-US"/>
        </w:rPr>
        <w:t>5</w:t>
      </w:r>
    </w:p>
    <w:p w:rsidR="00914450" w:rsidRPr="00914450" w:rsidRDefault="00914450" w:rsidP="00914450">
      <w:pPr>
        <w:spacing w:after="0" w:line="264" w:lineRule="auto"/>
        <w:rPr>
          <w:rFonts w:ascii="Verdana" w:hAnsi="Verdana"/>
          <w:color w:val="00B050"/>
          <w:sz w:val="8"/>
          <w:szCs w:val="8"/>
          <w:lang w:val="en-US"/>
        </w:rPr>
      </w:pPr>
    </w:p>
    <w:p w:rsidR="00914450" w:rsidRPr="00914450" w:rsidRDefault="00914450" w:rsidP="00914450">
      <w:pPr>
        <w:spacing w:after="0" w:line="264" w:lineRule="auto"/>
        <w:jc w:val="center"/>
        <w:rPr>
          <w:rFonts w:ascii="Verdana" w:hAnsi="Verdana"/>
          <w:color w:val="000000" w:themeColor="text1"/>
          <w:lang w:val="en-US"/>
        </w:rPr>
      </w:pPr>
      <w:r w:rsidRPr="00914450">
        <w:rPr>
          <w:rFonts w:ascii="Verdana" w:hAnsi="Verdana"/>
          <w:color w:val="00B050"/>
          <w:lang w:val="en-US"/>
        </w:rPr>
        <w:t>0Ce</w:t>
      </w:r>
      <w:r w:rsidRPr="00914450">
        <w:rPr>
          <w:rFonts w:ascii="Verdana" w:hAnsi="Verdana"/>
          <w:color w:val="000000" w:themeColor="text1"/>
          <w:lang w:val="en-US"/>
        </w:rPr>
        <w:t xml:space="preserve"> 1Dig </w:t>
      </w:r>
      <w:r w:rsidRPr="00914450">
        <w:rPr>
          <w:rFonts w:ascii="Verdana" w:hAnsi="Verdana"/>
          <w:lang w:val="en-US"/>
        </w:rPr>
        <w:t>1D</w:t>
      </w:r>
      <w:r w:rsidRPr="00914450">
        <w:rPr>
          <w:rFonts w:ascii="Verdana" w:hAnsi="Verdana"/>
          <w:color w:val="000000" w:themeColor="text1"/>
          <w:lang w:val="en-US"/>
        </w:rPr>
        <w:t xml:space="preserve"> </w:t>
      </w:r>
      <w:r w:rsidRPr="00914450">
        <w:rPr>
          <w:rFonts w:ascii="Verdana" w:hAnsi="Verdana"/>
          <w:color w:val="008000"/>
          <w:lang w:val="en-US"/>
        </w:rPr>
        <w:t>2Oct 3Mtit 3c (3NADH</w:t>
      </w:r>
      <w:r w:rsidRPr="00914450">
        <w:rPr>
          <w:rFonts w:ascii="Verdana" w:hAnsi="Verdana"/>
          <w:color w:val="00B050"/>
          <w:lang w:val="en-US"/>
        </w:rPr>
        <w:t xml:space="preserve">) 4P 5G 6S </w:t>
      </w:r>
      <w:r w:rsidRPr="00914450">
        <w:rPr>
          <w:rFonts w:ascii="Verdana" w:hAnsi="Verdana"/>
          <w:color w:val="0070C0"/>
          <w:lang w:val="en-US"/>
        </w:rPr>
        <w:t xml:space="preserve">7U 8Gp 9Rot </w:t>
      </w:r>
      <w:r w:rsidRPr="00914450">
        <w:rPr>
          <w:rFonts w:ascii="Verdana" w:hAnsi="Verdana"/>
          <w:color w:val="000000" w:themeColor="text1"/>
          <w:lang w:val="en-US"/>
        </w:rPr>
        <w:t xml:space="preserve">10Ama </w:t>
      </w:r>
      <w:r w:rsidRPr="00914450">
        <w:rPr>
          <w:rFonts w:ascii="Verdana" w:hAnsi="Verdana"/>
          <w:color w:val="0070C0"/>
          <w:lang w:val="en-US"/>
        </w:rPr>
        <w:t>11Tm</w:t>
      </w:r>
      <w:r w:rsidRPr="00914450">
        <w:rPr>
          <w:rFonts w:ascii="Verdana" w:hAnsi="Verdana"/>
          <w:color w:val="000000" w:themeColor="text1"/>
          <w:lang w:val="en-US"/>
        </w:rPr>
        <w:t xml:space="preserve"> 12Azd</w:t>
      </w:r>
    </w:p>
    <w:p w:rsidR="00914450" w:rsidRPr="00914450" w:rsidRDefault="00914450" w:rsidP="00FE6673">
      <w:pPr>
        <w:tabs>
          <w:tab w:val="right" w:pos="9072"/>
        </w:tabs>
        <w:spacing w:after="0"/>
        <w:jc w:val="both"/>
        <w:rPr>
          <w:rFonts w:ascii="Verdana" w:hAnsi="Verdana"/>
          <w:color w:val="A6A6A6" w:themeColor="background1" w:themeShade="A6"/>
          <w:sz w:val="8"/>
          <w:szCs w:val="8"/>
          <w:lang w:val="en-US"/>
        </w:rPr>
      </w:pPr>
    </w:p>
    <w:p w:rsidR="00C66493" w:rsidRPr="009818C9" w:rsidRDefault="00C66493" w:rsidP="00C66493">
      <w:pPr>
        <w:pStyle w:val="Kopfzeile"/>
        <w:tabs>
          <w:tab w:val="left" w:pos="567"/>
        </w:tabs>
        <w:rPr>
          <w:rFonts w:ascii="Verdana" w:hAnsi="Verdana"/>
          <w:b/>
          <w:sz w:val="4"/>
          <w:szCs w:val="4"/>
          <w:lang w:val="en-US"/>
        </w:rPr>
      </w:pPr>
    </w:p>
    <w:tbl>
      <w:tblPr>
        <w:tblpPr w:leftFromText="141" w:rightFromText="141" w:vertAnchor="text" w:horzAnchor="margin" w:tblpY="88"/>
        <w:tblW w:w="9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0"/>
        <w:gridCol w:w="700"/>
        <w:gridCol w:w="672"/>
        <w:gridCol w:w="784"/>
        <w:gridCol w:w="742"/>
        <w:gridCol w:w="686"/>
        <w:gridCol w:w="686"/>
        <w:gridCol w:w="1190"/>
        <w:gridCol w:w="709"/>
        <w:gridCol w:w="1035"/>
        <w:gridCol w:w="864"/>
        <w:gridCol w:w="864"/>
      </w:tblGrid>
      <w:tr w:rsidR="00A60541" w:rsidRPr="00A032EE" w:rsidTr="00452841">
        <w:trPr>
          <w:trHeight w:val="230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0000FF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700" w:type="dxa"/>
            <w:tcBorders>
              <w:right w:val="single" w:sz="12" w:space="0" w:color="auto"/>
            </w:tcBorders>
          </w:tcPr>
          <w:p w:rsidR="005F3D4A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F3D4A" w:rsidRPr="00A032EE" w:rsidRDefault="005F3D4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F3D4A" w:rsidRPr="00A032EE" w:rsidRDefault="0010577A" w:rsidP="00C707BE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7U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F3D4A" w:rsidRPr="00A032EE" w:rsidRDefault="0010577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8Gp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5F3D4A" w:rsidRPr="00A032EE" w:rsidRDefault="0010577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9Rot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noWrap/>
            <w:vAlign w:val="center"/>
            <w:hideMark/>
          </w:tcPr>
          <w:p w:rsidR="005F3D4A" w:rsidRPr="00A032EE" w:rsidRDefault="0010577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0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0000FF"/>
            <w:vAlign w:val="center"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shd w:val="clear" w:color="000000" w:fill="000000" w:themeFill="text1"/>
            <w:vAlign w:val="center"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10577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</w:t>
            </w: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Azd</w:t>
            </w:r>
          </w:p>
        </w:tc>
      </w:tr>
      <w:tr w:rsidR="00262D4C" w:rsidRPr="00A032EE" w:rsidTr="00452841">
        <w:trPr>
          <w:trHeight w:val="230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5F3D4A" w:rsidRPr="00DF662E" w:rsidRDefault="005F3D4A" w:rsidP="009931BD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</w:pPr>
            <w:r w:rsidRPr="00DF662E">
              <w:rPr>
                <w:rFonts w:ascii="Verdana" w:eastAsia="Times New Roman" w:hAnsi="Verdana" w:cs="Arial"/>
                <w:bCs/>
                <w:i/>
                <w:iCs/>
                <w:color w:val="00B05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000000" w:themeFill="text1"/>
          </w:tcPr>
          <w:p w:rsidR="005F3D4A" w:rsidRDefault="00452841" w:rsidP="00A74A0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</w:t>
            </w:r>
            <w:r w:rsidR="005F3D4A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D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2Oct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3M+c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5F3D4A" w:rsidP="005F3D4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4P</w:t>
            </w: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5G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:rsidR="005F3D4A" w:rsidRPr="00A032EE" w:rsidRDefault="0010577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6S</w:t>
            </w:r>
            <w:r w:rsidR="005F3D4A"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A60541" w:rsidRPr="00A032EE" w:rsidTr="00452841">
        <w:trPr>
          <w:trHeight w:val="230"/>
        </w:trPr>
        <w:tc>
          <w:tcPr>
            <w:tcW w:w="280" w:type="dxa"/>
            <w:shd w:val="clear" w:color="auto" w:fill="auto"/>
            <w:noWrap/>
            <w:vAlign w:val="bottom"/>
            <w:hideMark/>
          </w:tcPr>
          <w:p w:rsidR="005F3D4A" w:rsidRPr="006337A1" w:rsidRDefault="005F3D4A" w:rsidP="00A60541">
            <w:pPr>
              <w:spacing w:after="0" w:line="240" w:lineRule="auto"/>
              <w:jc w:val="both"/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i/>
                <w:iCs/>
                <w:color w:val="FF0000"/>
                <w:sz w:val="20"/>
                <w:szCs w:val="20"/>
                <w:lang w:eastAsia="de-DE"/>
              </w:rPr>
              <w:t>L</w:t>
            </w:r>
          </w:p>
        </w:tc>
        <w:tc>
          <w:tcPr>
            <w:tcW w:w="700" w:type="dxa"/>
            <w:tcBorders>
              <w:right w:val="single" w:sz="12" w:space="0" w:color="auto"/>
            </w:tcBorders>
            <w:shd w:val="clear" w:color="auto" w:fill="000000" w:themeFill="text1"/>
          </w:tcPr>
          <w:p w:rsidR="005F3D4A" w:rsidRDefault="00452841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1Dig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  <w:r w:rsidRPr="00A032EE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  <w:tc>
          <w:tcPr>
            <w:tcW w:w="86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F3D4A" w:rsidRPr="00A032EE" w:rsidRDefault="005F3D4A" w:rsidP="009931B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eastAsia="de-DE"/>
              </w:rPr>
            </w:pPr>
          </w:p>
        </w:tc>
      </w:tr>
      <w:tr w:rsidR="00A60541" w:rsidRPr="00A032EE" w:rsidTr="00452841">
        <w:trPr>
          <w:trHeight w:val="230"/>
        </w:trPr>
        <w:tc>
          <w:tcPr>
            <w:tcW w:w="280" w:type="dxa"/>
            <w:shd w:val="clear" w:color="auto" w:fill="auto"/>
            <w:noWrap/>
            <w:hideMark/>
          </w:tcPr>
          <w:p w:rsidR="005F3D4A" w:rsidRPr="00A032EE" w:rsidRDefault="005F3D4A" w:rsidP="001057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00" w:type="dxa"/>
          </w:tcPr>
          <w:p w:rsidR="005F3D4A" w:rsidRPr="006337A1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  <w:tc>
          <w:tcPr>
            <w:tcW w:w="67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74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5F3D4A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</w:p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686" w:type="dxa"/>
            <w:tcBorders>
              <w:top w:val="single" w:sz="12" w:space="0" w:color="auto"/>
            </w:tcBorders>
          </w:tcPr>
          <w:p w:rsidR="005F3D4A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</w:p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68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5F3D4A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</w:p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0577A" w:rsidRDefault="0010577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II</w:t>
            </w:r>
          </w:p>
          <w:p w:rsidR="0010577A" w:rsidRPr="006337A1" w:rsidRDefault="0010577A" w:rsidP="00A60541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FAO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&amp;Gp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10577A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I</w:t>
            </w:r>
          </w:p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16"/>
                <w:szCs w:val="16"/>
                <w:lang w:eastAsia="de-DE"/>
              </w:rPr>
              <w:t>&amp;</w:t>
            </w: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Gp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</w:tcPr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 w:rsidRPr="006337A1"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CI</w:t>
            </w: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V</w:t>
            </w:r>
          </w:p>
        </w:tc>
        <w:tc>
          <w:tcPr>
            <w:tcW w:w="864" w:type="dxa"/>
            <w:shd w:val="clear" w:color="auto" w:fill="auto"/>
          </w:tcPr>
          <w:p w:rsidR="005F3D4A" w:rsidRPr="006337A1" w:rsidRDefault="005F3D4A" w:rsidP="0010577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eastAsia="de-DE"/>
              </w:rPr>
              <w:t>ROX</w:t>
            </w:r>
          </w:p>
        </w:tc>
      </w:tr>
    </w:tbl>
    <w:p w:rsidR="00314338" w:rsidRDefault="0031433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DC6827" w:rsidRDefault="00ED579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ED5798">
        <w:rPr>
          <w:rFonts w:ascii="Verdana" w:hAnsi="Verdana"/>
          <w:b/>
          <w:sz w:val="20"/>
          <w:szCs w:val="20"/>
          <w:lang w:val="en-US"/>
        </w:rPr>
        <w:t xml:space="preserve">Sample </w:t>
      </w:r>
      <w:proofErr w:type="spellStart"/>
      <w:r w:rsidR="00C415D7">
        <w:rPr>
          <w:rFonts w:ascii="Verdana" w:hAnsi="Verdana"/>
          <w:b/>
          <w:sz w:val="20"/>
          <w:szCs w:val="20"/>
          <w:lang w:val="en-US"/>
        </w:rPr>
        <w:t>mt</w:t>
      </w:r>
      <w:proofErr w:type="spellEnd"/>
      <w:r w:rsidR="00C415D7">
        <w:rPr>
          <w:rFonts w:ascii="Verdana" w:hAnsi="Verdana"/>
          <w:b/>
          <w:sz w:val="20"/>
          <w:szCs w:val="20"/>
          <w:lang w:val="en-US"/>
        </w:rPr>
        <w:t>=</w:t>
      </w:r>
      <w:proofErr w:type="spellStart"/>
      <w:r w:rsidR="00C415D7">
        <w:rPr>
          <w:rFonts w:ascii="Verdana" w:hAnsi="Verdana"/>
          <w:b/>
          <w:sz w:val="20"/>
          <w:szCs w:val="20"/>
          <w:lang w:val="en-US"/>
        </w:rPr>
        <w:t>Permeabilized</w:t>
      </w:r>
      <w:proofErr w:type="spellEnd"/>
      <w:r w:rsidR="00C415D7">
        <w:rPr>
          <w:rFonts w:ascii="Verdana" w:hAnsi="Verdana"/>
          <w:b/>
          <w:sz w:val="20"/>
          <w:szCs w:val="20"/>
          <w:lang w:val="en-US"/>
        </w:rPr>
        <w:t xml:space="preserve"> cells</w:t>
      </w:r>
      <w:r w:rsidR="00A84120">
        <w:rPr>
          <w:rFonts w:ascii="Verdana" w:hAnsi="Verdana"/>
          <w:b/>
          <w:sz w:val="20"/>
          <w:szCs w:val="20"/>
          <w:lang w:val="en-US"/>
        </w:rPr>
        <w:t>,</w:t>
      </w:r>
      <w:r w:rsidR="00C415D7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A84120">
        <w:rPr>
          <w:rFonts w:ascii="Verdana" w:hAnsi="Verdana"/>
          <w:b/>
          <w:sz w:val="20"/>
          <w:szCs w:val="20"/>
          <w:lang w:val="en-US"/>
        </w:rPr>
        <w:t>RP2-Pc</w:t>
      </w:r>
      <w:r w:rsidRPr="00ED5798">
        <w:rPr>
          <w:rFonts w:ascii="Verdana" w:hAnsi="Verdana"/>
          <w:b/>
          <w:sz w:val="20"/>
          <w:szCs w:val="20"/>
          <w:lang w:val="en-US"/>
        </w:rPr>
        <w:t>:</w:t>
      </w:r>
    </w:p>
    <w:p w:rsidR="003952B8" w:rsidRDefault="003952B8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914450" w:rsidRDefault="00914450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544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4"/>
        <w:gridCol w:w="1032"/>
        <w:gridCol w:w="713"/>
        <w:gridCol w:w="1400"/>
        <w:gridCol w:w="882"/>
        <w:gridCol w:w="2852"/>
        <w:gridCol w:w="713"/>
        <w:gridCol w:w="399"/>
        <w:gridCol w:w="399"/>
      </w:tblGrid>
      <w:tr w:rsidR="00914450" w:rsidRPr="00205CDD" w:rsidTr="00914450">
        <w:trPr>
          <w:trHeight w:val="810"/>
          <w:tblHeader/>
        </w:trPr>
        <w:tc>
          <w:tcPr>
            <w:tcW w:w="9284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914450" w:rsidRPr="00A06EB7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O2k and </w:t>
            </w: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atLab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file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P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___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( A / B )</w:t>
            </w:r>
            <w:r w:rsidRPr="00CD0FA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   </w:t>
            </w:r>
            <w:r w:rsidRPr="00A06EB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16-</w:t>
            </w:r>
          </w:p>
          <w:p w:rsidR="00914450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Experimental code: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ab/>
            </w:r>
          </w:p>
          <w:p w:rsidR="00914450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perator:</w:t>
            </w:r>
          </w:p>
          <w:p w:rsidR="00914450" w:rsidRPr="006431CF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i/>
                <w:color w:val="000000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iR</w:t>
            </w:r>
            <w:proofErr w:type="spellEnd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: 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 xml:space="preserve"> MiR05</w:t>
            </w:r>
            <w: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+</w:t>
            </w:r>
            <w:r w:rsidRPr="00557EFE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de-DE"/>
              </w:rPr>
              <w:t>CtlCr</w:t>
            </w:r>
          </w:p>
        </w:tc>
      </w:tr>
      <w:tr w:rsidR="00914450" w:rsidRPr="00205CDD" w:rsidTr="00914450">
        <w:trPr>
          <w:trHeight w:val="435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Even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Mark nam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4450" w:rsidRPr="009B1991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eastAsia="de-DE"/>
              </w:rPr>
            </w:pPr>
            <w:r w:rsidRPr="009B1991"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eastAsia="de-DE"/>
              </w:rPr>
              <w:t>LP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Final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c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onc. 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2 ml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 xml:space="preserve">  O2k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4450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Stock</w:t>
            </w:r>
          </w:p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de-DE"/>
              </w:rPr>
              <w:t>[mM]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14450" w:rsidRPr="00A266C3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Comment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4450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6D571C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Tit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.</w:t>
            </w:r>
          </w:p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[µl]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A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B</w:t>
            </w: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4450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iR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557EFE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de-DE"/>
              </w:rPr>
              <w:t>O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557EFE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0" w:rsidRPr="00C415D7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C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C415D7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0Ce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C415D7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694F6F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694F6F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C415D7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C415D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i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Dig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.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6D571C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12"/>
                <w:szCs w:val="12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C415D7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C415D7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1D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 / 2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 /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ED5798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ED5798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c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Oct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CA18E3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0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05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.</w:t>
            </w: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.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1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ED5798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ED5798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M2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3M2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00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9.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ED5798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c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c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 µM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NADH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3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NADH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AA7035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.8 </w:t>
            </w:r>
            <w:proofErr w:type="spellStart"/>
            <w:r w:rsidRPr="00AA703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535AF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80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NADH only if </w:t>
            </w:r>
            <w:proofErr w:type="spellStart"/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>FCF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>c</w:t>
            </w:r>
            <w:proofErr w:type="spellEnd"/>
            <w:r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vertAlign w:val="subscript"/>
                <w:lang w:val="en-US"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&gt;.1</w:t>
            </w:r>
            <w:r w:rsidRPr="002059D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2059DC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P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  <w:t>4P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ED5798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5G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6S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8000"/>
                <w:sz w:val="20"/>
                <w:szCs w:val="20"/>
                <w:lang w:val="en-US" w:eastAsia="de-DE"/>
              </w:rPr>
              <w:t>P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CA18E3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50 </w:t>
            </w:r>
            <w:proofErr w:type="spellStart"/>
            <w:r w:rsidRPr="00CA18E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U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7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U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  <w:t>E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Δ0.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 µM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CCCP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Δ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1 µl 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Gp</w:t>
            </w:r>
            <w:proofErr w:type="spellEnd"/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ind w:right="-396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8Gp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  <w:t>E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1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Rot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9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Ro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  <w:t>E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.5 µM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</w:t>
            </w:r>
          </w:p>
        </w:tc>
        <w:tc>
          <w:tcPr>
            <w:tcW w:w="2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ma</w:t>
            </w:r>
            <w:proofErr w:type="spellEnd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0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ma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.5 µM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5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694F6F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37DC4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s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2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8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T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1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Tm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Arial"/>
                <w:bCs/>
                <w:i/>
                <w:color w:val="0070C0"/>
                <w:sz w:val="20"/>
                <w:szCs w:val="20"/>
                <w:lang w:eastAsia="de-DE"/>
              </w:rPr>
              <w:t>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0.5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0 mi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proofErr w:type="spellStart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Azd</w:t>
            </w:r>
            <w:proofErr w:type="spellEnd"/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2</w:t>
            </w:r>
            <w:r w:rsidRPr="00954E32"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Azd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≥100 </w:t>
            </w:r>
            <w:proofErr w:type="spellStart"/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mM</w:t>
            </w:r>
            <w:proofErr w:type="spellEnd"/>
          </w:p>
        </w:tc>
        <w:tc>
          <w:tcPr>
            <w:tcW w:w="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u w:val="single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4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00</w:t>
            </w:r>
          </w:p>
        </w:tc>
        <w:tc>
          <w:tcPr>
            <w:tcW w:w="2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FD0CA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10</w:t>
            </w:r>
            <w:r w:rsidRPr="00FD0CA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min 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100</w:t>
            </w: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914450" w:rsidRPr="00205CDD" w:rsidTr="00914450">
        <w:trPr>
          <w:trHeight w:val="284"/>
          <w:tblHeader/>
        </w:trPr>
        <w:tc>
          <w:tcPr>
            <w:tcW w:w="89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  <w:r w:rsidRPr="00205CDD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O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  <w:t>2</w:t>
            </w:r>
            <w:r w:rsidRPr="00205CDD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54E32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b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13Azd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9B1991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val="en-US" w:eastAsia="de-DE"/>
              </w:rPr>
            </w:pPr>
            <w:r w:rsidRPr="009B199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de-DE"/>
              </w:rPr>
              <w:t>ROX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694F6F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 w:eastAsia="de-DE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~20</w:t>
            </w:r>
            <w:r w:rsidRPr="00205CDD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 µM</w:t>
            </w:r>
          </w:p>
        </w:tc>
        <w:tc>
          <w:tcPr>
            <w:tcW w:w="88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285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694F6F" w:rsidRDefault="00914450" w:rsidP="009144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bscript"/>
                <w:lang w:val="en-US" w:eastAsia="de-DE"/>
              </w:rPr>
            </w:pP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 xml:space="preserve">&gt; </w:t>
            </w:r>
            <w:r w:rsidRPr="0051033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de-DE"/>
              </w:rPr>
              <w:t>250 µM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14450" w:rsidRPr="00205CDD" w:rsidRDefault="00914450" w:rsidP="0091445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914450" w:rsidRDefault="00914450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914450" w:rsidRPr="00ED5798" w:rsidRDefault="00914450" w:rsidP="00E70986">
      <w:pPr>
        <w:spacing w:after="0" w:line="264" w:lineRule="auto"/>
        <w:jc w:val="both"/>
        <w:rPr>
          <w:rFonts w:ascii="Verdana" w:hAnsi="Verdana"/>
          <w:b/>
          <w:sz w:val="20"/>
          <w:szCs w:val="20"/>
          <w:lang w:val="en-US"/>
        </w:rPr>
      </w:pPr>
    </w:p>
    <w:sectPr w:rsidR="00914450" w:rsidRPr="00ED5798" w:rsidSect="00320F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A6D" w:rsidRDefault="00F42A6D" w:rsidP="00AE6A31">
      <w:pPr>
        <w:spacing w:after="0" w:line="240" w:lineRule="auto"/>
      </w:pPr>
      <w:r>
        <w:separator/>
      </w:r>
    </w:p>
  </w:endnote>
  <w:endnote w:type="continuationSeparator" w:id="0">
    <w:p w:rsidR="00F42A6D" w:rsidRDefault="00F42A6D" w:rsidP="00A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A6D" w:rsidRDefault="00F42A6D" w:rsidP="00AE6A31">
      <w:pPr>
        <w:spacing w:after="0" w:line="240" w:lineRule="auto"/>
      </w:pPr>
      <w:r>
        <w:separator/>
      </w:r>
    </w:p>
  </w:footnote>
  <w:footnote w:type="continuationSeparator" w:id="0">
    <w:p w:rsidR="00F42A6D" w:rsidRDefault="00F42A6D" w:rsidP="00A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1D86"/>
    <w:multiLevelType w:val="multilevel"/>
    <w:tmpl w:val="BF24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DE7EE5"/>
    <w:multiLevelType w:val="hybridMultilevel"/>
    <w:tmpl w:val="F96898F6"/>
    <w:lvl w:ilvl="0" w:tplc="EDF8DB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0B9F"/>
    <w:rsid w:val="000123C3"/>
    <w:rsid w:val="0001331D"/>
    <w:rsid w:val="00017E6A"/>
    <w:rsid w:val="000270C0"/>
    <w:rsid w:val="0005318C"/>
    <w:rsid w:val="000725E0"/>
    <w:rsid w:val="000752EB"/>
    <w:rsid w:val="00082D79"/>
    <w:rsid w:val="000A1ACE"/>
    <w:rsid w:val="000C2B9A"/>
    <w:rsid w:val="000C486C"/>
    <w:rsid w:val="000C603D"/>
    <w:rsid w:val="000C78C6"/>
    <w:rsid w:val="000D07CC"/>
    <w:rsid w:val="000F0A77"/>
    <w:rsid w:val="0010577A"/>
    <w:rsid w:val="00106D70"/>
    <w:rsid w:val="00112364"/>
    <w:rsid w:val="00127A4B"/>
    <w:rsid w:val="00135024"/>
    <w:rsid w:val="00143E8C"/>
    <w:rsid w:val="001735F7"/>
    <w:rsid w:val="00177B7A"/>
    <w:rsid w:val="00183F87"/>
    <w:rsid w:val="00193A31"/>
    <w:rsid w:val="00193A82"/>
    <w:rsid w:val="001B35BC"/>
    <w:rsid w:val="001B79B8"/>
    <w:rsid w:val="001C4AEC"/>
    <w:rsid w:val="001D5823"/>
    <w:rsid w:val="001E6510"/>
    <w:rsid w:val="001F03C7"/>
    <w:rsid w:val="00203810"/>
    <w:rsid w:val="00204134"/>
    <w:rsid w:val="002059DC"/>
    <w:rsid w:val="00205CDD"/>
    <w:rsid w:val="00230881"/>
    <w:rsid w:val="002308D4"/>
    <w:rsid w:val="0023305C"/>
    <w:rsid w:val="00236BC7"/>
    <w:rsid w:val="00237DC4"/>
    <w:rsid w:val="002414F2"/>
    <w:rsid w:val="00244441"/>
    <w:rsid w:val="002452FD"/>
    <w:rsid w:val="00246AE8"/>
    <w:rsid w:val="00257B01"/>
    <w:rsid w:val="00262D4C"/>
    <w:rsid w:val="00287108"/>
    <w:rsid w:val="002931DD"/>
    <w:rsid w:val="00295BD7"/>
    <w:rsid w:val="002A4091"/>
    <w:rsid w:val="002B0B65"/>
    <w:rsid w:val="002B70B4"/>
    <w:rsid w:val="002C0D7C"/>
    <w:rsid w:val="002C54E8"/>
    <w:rsid w:val="002D0BAC"/>
    <w:rsid w:val="002D25B3"/>
    <w:rsid w:val="002D261E"/>
    <w:rsid w:val="002E0AD3"/>
    <w:rsid w:val="002E7AE4"/>
    <w:rsid w:val="0030023A"/>
    <w:rsid w:val="00301E10"/>
    <w:rsid w:val="00306812"/>
    <w:rsid w:val="00307AD1"/>
    <w:rsid w:val="00314338"/>
    <w:rsid w:val="00320F67"/>
    <w:rsid w:val="00327733"/>
    <w:rsid w:val="003326A5"/>
    <w:rsid w:val="00333659"/>
    <w:rsid w:val="003336C7"/>
    <w:rsid w:val="00335BCC"/>
    <w:rsid w:val="003448D6"/>
    <w:rsid w:val="00356B96"/>
    <w:rsid w:val="0035734A"/>
    <w:rsid w:val="00367811"/>
    <w:rsid w:val="003819E6"/>
    <w:rsid w:val="00381A52"/>
    <w:rsid w:val="00387356"/>
    <w:rsid w:val="00394362"/>
    <w:rsid w:val="003952B8"/>
    <w:rsid w:val="003A1A60"/>
    <w:rsid w:val="003A5F17"/>
    <w:rsid w:val="003A5F8A"/>
    <w:rsid w:val="003D3DB4"/>
    <w:rsid w:val="004003EF"/>
    <w:rsid w:val="00401C35"/>
    <w:rsid w:val="00411CA8"/>
    <w:rsid w:val="00425956"/>
    <w:rsid w:val="00426454"/>
    <w:rsid w:val="0042650C"/>
    <w:rsid w:val="00426FDA"/>
    <w:rsid w:val="00433551"/>
    <w:rsid w:val="00452841"/>
    <w:rsid w:val="00454AAE"/>
    <w:rsid w:val="00456C1E"/>
    <w:rsid w:val="0047610C"/>
    <w:rsid w:val="00481D35"/>
    <w:rsid w:val="00494F6B"/>
    <w:rsid w:val="004A1B96"/>
    <w:rsid w:val="004A2ABC"/>
    <w:rsid w:val="004D2080"/>
    <w:rsid w:val="004D2C23"/>
    <w:rsid w:val="004F4E8F"/>
    <w:rsid w:val="00507AAB"/>
    <w:rsid w:val="00510F25"/>
    <w:rsid w:val="0051786F"/>
    <w:rsid w:val="00523247"/>
    <w:rsid w:val="00523546"/>
    <w:rsid w:val="00535AFA"/>
    <w:rsid w:val="00545C48"/>
    <w:rsid w:val="00557EFE"/>
    <w:rsid w:val="005606B6"/>
    <w:rsid w:val="00561520"/>
    <w:rsid w:val="00570A2C"/>
    <w:rsid w:val="00581730"/>
    <w:rsid w:val="00587E40"/>
    <w:rsid w:val="00595012"/>
    <w:rsid w:val="005B6022"/>
    <w:rsid w:val="005D7687"/>
    <w:rsid w:val="005E1F4E"/>
    <w:rsid w:val="005E727A"/>
    <w:rsid w:val="005F1EDC"/>
    <w:rsid w:val="005F3D4A"/>
    <w:rsid w:val="00605CD5"/>
    <w:rsid w:val="00622501"/>
    <w:rsid w:val="006238DC"/>
    <w:rsid w:val="006270BE"/>
    <w:rsid w:val="006337A1"/>
    <w:rsid w:val="00640A4C"/>
    <w:rsid w:val="006431CF"/>
    <w:rsid w:val="00650A96"/>
    <w:rsid w:val="00651EEB"/>
    <w:rsid w:val="0065415A"/>
    <w:rsid w:val="006546F5"/>
    <w:rsid w:val="00656302"/>
    <w:rsid w:val="00667008"/>
    <w:rsid w:val="00682AEF"/>
    <w:rsid w:val="00683E48"/>
    <w:rsid w:val="00693CAA"/>
    <w:rsid w:val="00694F6F"/>
    <w:rsid w:val="006950C6"/>
    <w:rsid w:val="00696AA3"/>
    <w:rsid w:val="006A1B54"/>
    <w:rsid w:val="006C47CB"/>
    <w:rsid w:val="006D571C"/>
    <w:rsid w:val="006E378F"/>
    <w:rsid w:val="0070340D"/>
    <w:rsid w:val="00710E78"/>
    <w:rsid w:val="00717EB6"/>
    <w:rsid w:val="0072043E"/>
    <w:rsid w:val="00724A7B"/>
    <w:rsid w:val="00725673"/>
    <w:rsid w:val="00726872"/>
    <w:rsid w:val="0073004A"/>
    <w:rsid w:val="00753409"/>
    <w:rsid w:val="00755576"/>
    <w:rsid w:val="007757B3"/>
    <w:rsid w:val="007A330C"/>
    <w:rsid w:val="007A6640"/>
    <w:rsid w:val="007C23CA"/>
    <w:rsid w:val="007C30A9"/>
    <w:rsid w:val="007C38E3"/>
    <w:rsid w:val="007E6823"/>
    <w:rsid w:val="007F43E1"/>
    <w:rsid w:val="00803562"/>
    <w:rsid w:val="008619DB"/>
    <w:rsid w:val="00871216"/>
    <w:rsid w:val="00871FB3"/>
    <w:rsid w:val="00877338"/>
    <w:rsid w:val="00890F4E"/>
    <w:rsid w:val="008A17F0"/>
    <w:rsid w:val="008A58A8"/>
    <w:rsid w:val="008A6484"/>
    <w:rsid w:val="008B015B"/>
    <w:rsid w:val="008B02E9"/>
    <w:rsid w:val="008D6EF8"/>
    <w:rsid w:val="008D7755"/>
    <w:rsid w:val="008E05CB"/>
    <w:rsid w:val="008E66B7"/>
    <w:rsid w:val="008F407B"/>
    <w:rsid w:val="008F6B42"/>
    <w:rsid w:val="00914450"/>
    <w:rsid w:val="00923E04"/>
    <w:rsid w:val="00925CA0"/>
    <w:rsid w:val="00930368"/>
    <w:rsid w:val="00933326"/>
    <w:rsid w:val="00941016"/>
    <w:rsid w:val="00945D30"/>
    <w:rsid w:val="00954E32"/>
    <w:rsid w:val="00960AE7"/>
    <w:rsid w:val="009635EF"/>
    <w:rsid w:val="00965668"/>
    <w:rsid w:val="00965717"/>
    <w:rsid w:val="00973F35"/>
    <w:rsid w:val="00973F61"/>
    <w:rsid w:val="0097653C"/>
    <w:rsid w:val="009818C9"/>
    <w:rsid w:val="00987895"/>
    <w:rsid w:val="009A24C4"/>
    <w:rsid w:val="009A26F7"/>
    <w:rsid w:val="009A5E67"/>
    <w:rsid w:val="009B16E2"/>
    <w:rsid w:val="009B1991"/>
    <w:rsid w:val="009B4E24"/>
    <w:rsid w:val="009B56D4"/>
    <w:rsid w:val="009C65C9"/>
    <w:rsid w:val="009D0CE2"/>
    <w:rsid w:val="009D10A0"/>
    <w:rsid w:val="009D26D4"/>
    <w:rsid w:val="009F008C"/>
    <w:rsid w:val="009F1390"/>
    <w:rsid w:val="00A06EB7"/>
    <w:rsid w:val="00A122FB"/>
    <w:rsid w:val="00A1542D"/>
    <w:rsid w:val="00A15C88"/>
    <w:rsid w:val="00A203D1"/>
    <w:rsid w:val="00A266C3"/>
    <w:rsid w:val="00A31A03"/>
    <w:rsid w:val="00A60541"/>
    <w:rsid w:val="00A71128"/>
    <w:rsid w:val="00A74A01"/>
    <w:rsid w:val="00A76991"/>
    <w:rsid w:val="00A84120"/>
    <w:rsid w:val="00AA3FCC"/>
    <w:rsid w:val="00AA7035"/>
    <w:rsid w:val="00AC179A"/>
    <w:rsid w:val="00AD3DD7"/>
    <w:rsid w:val="00AD768C"/>
    <w:rsid w:val="00AE6A31"/>
    <w:rsid w:val="00AE76A6"/>
    <w:rsid w:val="00B16EEE"/>
    <w:rsid w:val="00B22C9F"/>
    <w:rsid w:val="00B36C9B"/>
    <w:rsid w:val="00B40B3F"/>
    <w:rsid w:val="00B46CBB"/>
    <w:rsid w:val="00B67DB1"/>
    <w:rsid w:val="00B770D6"/>
    <w:rsid w:val="00B80E18"/>
    <w:rsid w:val="00B815EE"/>
    <w:rsid w:val="00B920E6"/>
    <w:rsid w:val="00BA6789"/>
    <w:rsid w:val="00BD354C"/>
    <w:rsid w:val="00BE07D3"/>
    <w:rsid w:val="00BF783F"/>
    <w:rsid w:val="00C115D4"/>
    <w:rsid w:val="00C11BF0"/>
    <w:rsid w:val="00C150B7"/>
    <w:rsid w:val="00C25410"/>
    <w:rsid w:val="00C415D7"/>
    <w:rsid w:val="00C455E9"/>
    <w:rsid w:val="00C46AE7"/>
    <w:rsid w:val="00C52D3D"/>
    <w:rsid w:val="00C53DE4"/>
    <w:rsid w:val="00C639CE"/>
    <w:rsid w:val="00C66493"/>
    <w:rsid w:val="00C707BE"/>
    <w:rsid w:val="00C735E0"/>
    <w:rsid w:val="00C76164"/>
    <w:rsid w:val="00CA18E3"/>
    <w:rsid w:val="00CB6864"/>
    <w:rsid w:val="00CC0488"/>
    <w:rsid w:val="00CC0589"/>
    <w:rsid w:val="00CD0FA0"/>
    <w:rsid w:val="00CF0805"/>
    <w:rsid w:val="00CF5C98"/>
    <w:rsid w:val="00D07677"/>
    <w:rsid w:val="00D11B4B"/>
    <w:rsid w:val="00D13FE5"/>
    <w:rsid w:val="00D213BB"/>
    <w:rsid w:val="00D373E1"/>
    <w:rsid w:val="00D4112C"/>
    <w:rsid w:val="00D57A8B"/>
    <w:rsid w:val="00D679D2"/>
    <w:rsid w:val="00D813FB"/>
    <w:rsid w:val="00D87532"/>
    <w:rsid w:val="00D95269"/>
    <w:rsid w:val="00DA3973"/>
    <w:rsid w:val="00DA4444"/>
    <w:rsid w:val="00DB3274"/>
    <w:rsid w:val="00DC6827"/>
    <w:rsid w:val="00DE0069"/>
    <w:rsid w:val="00DF0D62"/>
    <w:rsid w:val="00DF36BC"/>
    <w:rsid w:val="00DF662E"/>
    <w:rsid w:val="00E11485"/>
    <w:rsid w:val="00E127B6"/>
    <w:rsid w:val="00E17542"/>
    <w:rsid w:val="00E22BAF"/>
    <w:rsid w:val="00E33D4B"/>
    <w:rsid w:val="00E42501"/>
    <w:rsid w:val="00E4616C"/>
    <w:rsid w:val="00E55CEA"/>
    <w:rsid w:val="00E70986"/>
    <w:rsid w:val="00E750AB"/>
    <w:rsid w:val="00E82034"/>
    <w:rsid w:val="00E86D72"/>
    <w:rsid w:val="00E935D0"/>
    <w:rsid w:val="00EA0B9F"/>
    <w:rsid w:val="00EA3277"/>
    <w:rsid w:val="00ED4E5C"/>
    <w:rsid w:val="00ED5179"/>
    <w:rsid w:val="00ED5798"/>
    <w:rsid w:val="00F00E0A"/>
    <w:rsid w:val="00F07874"/>
    <w:rsid w:val="00F07CC1"/>
    <w:rsid w:val="00F20E8D"/>
    <w:rsid w:val="00F256DD"/>
    <w:rsid w:val="00F27115"/>
    <w:rsid w:val="00F3297D"/>
    <w:rsid w:val="00F33247"/>
    <w:rsid w:val="00F35F76"/>
    <w:rsid w:val="00F41E82"/>
    <w:rsid w:val="00F42A6D"/>
    <w:rsid w:val="00F455E0"/>
    <w:rsid w:val="00F4575B"/>
    <w:rsid w:val="00F54AEB"/>
    <w:rsid w:val="00F70885"/>
    <w:rsid w:val="00F8628E"/>
    <w:rsid w:val="00F87AC7"/>
    <w:rsid w:val="00F91849"/>
    <w:rsid w:val="00FA15BD"/>
    <w:rsid w:val="00FB2528"/>
    <w:rsid w:val="00FB396B"/>
    <w:rsid w:val="00FB5345"/>
    <w:rsid w:val="00FB6A69"/>
    <w:rsid w:val="00FB6C58"/>
    <w:rsid w:val="00FB7DF8"/>
    <w:rsid w:val="00FD0CA2"/>
    <w:rsid w:val="00FE21AD"/>
    <w:rsid w:val="00FE5C24"/>
    <w:rsid w:val="00FE6673"/>
    <w:rsid w:val="00FF0186"/>
    <w:rsid w:val="00FF08EC"/>
    <w:rsid w:val="00FF1324"/>
    <w:rsid w:val="00FF24FE"/>
    <w:rsid w:val="00FF5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04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0C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A31"/>
  </w:style>
  <w:style w:type="paragraph" w:styleId="Fuzeile">
    <w:name w:val="footer"/>
    <w:basedOn w:val="Standard"/>
    <w:link w:val="FuzeileZchn"/>
    <w:uiPriority w:val="99"/>
    <w:semiHidden/>
    <w:unhideWhenUsed/>
    <w:rsid w:val="00AE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6A31"/>
  </w:style>
  <w:style w:type="character" w:styleId="Fett">
    <w:name w:val="Strong"/>
    <w:basedOn w:val="Absatz-Standardschriftart"/>
    <w:uiPriority w:val="22"/>
    <w:qFormat/>
    <w:rsid w:val="0070340D"/>
    <w:rPr>
      <w:b/>
      <w:bCs/>
    </w:rPr>
  </w:style>
  <w:style w:type="paragraph" w:styleId="Listenabsatz">
    <w:name w:val="List Paragraph"/>
    <w:basedOn w:val="Standard"/>
    <w:uiPriority w:val="34"/>
    <w:qFormat/>
    <w:rsid w:val="005E727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603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55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4E26-A46B-4F9F-8619-8C8DA1EE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rrierc</dc:creator>
  <cp:lastModifiedBy>Gnaiger Erich</cp:lastModifiedBy>
  <cp:revision>9</cp:revision>
  <cp:lastPrinted>2016-01-23T15:28:00Z</cp:lastPrinted>
  <dcterms:created xsi:type="dcterms:W3CDTF">2016-01-23T15:59:00Z</dcterms:created>
  <dcterms:modified xsi:type="dcterms:W3CDTF">2016-01-25T06:18:00Z</dcterms:modified>
</cp:coreProperties>
</file>